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D30DAEA"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1</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4BDB5984"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CableLabs</w:t>
      </w:r>
      <w:proofErr w:type="spellEnd"/>
      <w:r w:rsidR="00212269">
        <w:rPr>
          <w:rFonts w:ascii="Arial" w:eastAsia="Batang" w:hAnsi="Arial"/>
          <w:b/>
          <w:sz w:val="24"/>
          <w:szCs w:val="24"/>
          <w:lang w:val="en-US" w:eastAsia="zh-CN"/>
        </w:rPr>
        <w:t xml:space="preserve">, </w:t>
      </w:r>
      <w:ins w:id="1"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proofErr w:type="spellStart"/>
      <w:r w:rsidR="003F18DA">
        <w:rPr>
          <w:rFonts w:ascii="Arial" w:eastAsia="Batang" w:hAnsi="Arial"/>
          <w:b/>
          <w:sz w:val="24"/>
          <w:szCs w:val="24"/>
          <w:lang w:val="en-US" w:eastAsia="zh-CN"/>
        </w:rPr>
        <w:t>Convida</w:t>
      </w:r>
      <w:proofErr w:type="spellEnd"/>
      <w:r w:rsidR="003F18DA">
        <w:rPr>
          <w:rFonts w:ascii="Arial" w:eastAsia="Batang" w:hAnsi="Arial"/>
          <w:b/>
          <w:sz w:val="24"/>
          <w:szCs w:val="24"/>
          <w:lang w:val="en-US" w:eastAsia="zh-CN"/>
        </w:rPr>
        <w:t xml:space="preserve"> Wireless, </w:t>
      </w:r>
      <w:proofErr w:type="spellStart"/>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i</w:t>
      </w:r>
      <w:proofErr w:type="spellEnd"/>
      <w:r w:rsidR="00212269">
        <w:rPr>
          <w:rFonts w:ascii="Arial" w:eastAsia="Batang" w:hAnsi="Arial"/>
          <w:b/>
          <w:sz w:val="24"/>
          <w:szCs w:val="24"/>
          <w:lang w:val="en-US" w:eastAsia="zh-CN"/>
        </w:rPr>
        <w:t xml:space="preserve">, </w:t>
      </w:r>
      <w:r w:rsidR="00EC5CBA">
        <w:rPr>
          <w:rFonts w:ascii="Arial" w:eastAsia="Batang" w:hAnsi="Arial"/>
          <w:b/>
          <w:sz w:val="24"/>
          <w:szCs w:val="24"/>
          <w:lang w:val="en-US" w:eastAsia="zh-CN"/>
        </w:rPr>
        <w:t xml:space="preserve">Intel, </w:t>
      </w:r>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2"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p>
    <w:p w14:paraId="77734250" w14:textId="6A198B70"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3"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r w:rsidR="005115C3" w:rsidRPr="005115C3">
        <w:rPr>
          <w:rFonts w:ascii="Arial" w:eastAsia="Batang" w:hAnsi="Arial" w:cs="Arial"/>
          <w:b/>
          <w:sz w:val="24"/>
          <w:szCs w:val="24"/>
          <w:lang w:eastAsia="zh-CN"/>
        </w:rPr>
        <w:t>identities over radio access</w:t>
      </w:r>
      <w:bookmarkEnd w:id="3"/>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431ABC4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r w:rsidR="005115C3" w:rsidRPr="005115C3">
        <w:t>identities 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w:t>
      </w:r>
      <w:proofErr w:type="spellStart"/>
      <w:r w:rsidR="00DE1184">
        <w:t>FS_Id_Pr</w:t>
      </w:r>
      <w:r w:rsidR="00395B3E">
        <w:t>vc</w:t>
      </w:r>
      <w:proofErr w:type="spellEnd"/>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72984897" w:rsidR="004260A5" w:rsidRDefault="00DE118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5725B5BA" w:rsidR="004260A5" w:rsidRDefault="00DE1184" w:rsidP="006C2E80">
            <w:pPr>
              <w:pStyle w:val="TAC"/>
            </w:pPr>
            <w:r>
              <w:t>X</w:t>
            </w: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1C4B1C1D" w14:textId="1028547A" w:rsidR="00A05D0B" w:rsidRDefault="00A05D0B" w:rsidP="00A05D0B">
      <w:pPr>
        <w:pStyle w:val="Guidance"/>
      </w:pPr>
      <w:r>
        <w:t>Recent publications have placed doubts on the efficacy of the adopted SA3 solutions. These publications use novel methods (e.g., AI/ML) for attacking privacy, proposing an additional, supplemental method for privacy preservation (</w:t>
      </w:r>
      <w:del w:id="4" w:author="Alec Brusilovsky" w:date="2021-11-17T13:18:00Z">
        <w:r w:rsidR="00F4505E" w:rsidDel="00333F0D">
          <w:fldChar w:fldCharType="begin"/>
        </w:r>
        <w:r w:rsidR="00F4505E" w:rsidDel="00333F0D">
          <w:delInstrText xml:space="preserve"> HYPERLINK "https://lnkd.in/euXaZaE" </w:delInstrText>
        </w:r>
        <w:r w:rsidR="00F4505E" w:rsidDel="00333F0D">
          <w:fldChar w:fldCharType="separate"/>
        </w:r>
        <w:r w:rsidDel="00333F0D">
          <w:rPr>
            <w:rStyle w:val="Hyperlink"/>
          </w:rPr>
          <w:delText>https://lnkd.in/euXaZaE</w:delText>
        </w:r>
        <w:r w:rsidR="00F4505E" w:rsidDel="00333F0D">
          <w:rPr>
            <w:rStyle w:val="Hyperlink"/>
          </w:rPr>
          <w:fldChar w:fldCharType="end"/>
        </w:r>
        <w:r w:rsidDel="00333F0D">
          <w:delText xml:space="preserve"> and S3-213003</w:delText>
        </w:r>
      </w:del>
      <w:ins w:id="5" w:author="Alec Brusilovsky" w:date="2021-11-17T13:25:00Z">
        <w:r w:rsidR="00333F0D" w:rsidRPr="00333F0D">
          <w:t>https://arxiv.org/abs/2105.10440</w:t>
        </w:r>
      </w:ins>
      <w:r>
        <w:t>), or provide new and complex attack scenarios allowing the linking of identities transmitted over radio access with each-other and/or with other long-term identities.</w:t>
      </w:r>
    </w:p>
    <w:p w14:paraId="0882431B" w14:textId="77777777" w:rsidR="00A05D0B" w:rsidRDefault="00A05D0B" w:rsidP="00A05D0B">
      <w:pPr>
        <w:pStyle w:val="Guidance"/>
      </w:pPr>
      <w:r>
        <w:t xml:space="preserve">SA3 should be proactive in preventing and solving attacks on user/subscriber privacy and avoid situations where the working group needs to quickly react to new attack scenarios with band-aid solutions. A comprehensive study of various 3GPP identities, initially focusing on the </w:t>
      </w:r>
      <w:r w:rsidRPr="00A05D0B">
        <w:t>identities over radio access</w:t>
      </w:r>
      <w:r>
        <w:t xml:space="preserve">, and their potential use in different privacy attack scenarios is overdue in SA3. </w:t>
      </w:r>
    </w:p>
    <w:p w14:paraId="085509A0" w14:textId="7597FE6B" w:rsidR="00A05D0B" w:rsidRDefault="00A05D0B" w:rsidP="00A05D0B">
      <w:pPr>
        <w:pStyle w:val="Guidance"/>
      </w:pPr>
      <w:r>
        <w:t xml:space="preserve">This proposed Study is to result in a comprehensive investigation of various 3GPP identities (e.g., user, subscriber, access network, core network, etc.), their privacy requirements, possible privacy attacks involving 3GPP identities, and potential attack remediations, while initially concentrating on the identities over radio access, and their potential use in different privacy attack scenarios. </w:t>
      </w:r>
      <w:ins w:id="6" w:author="Alec Brusilovsky" w:date="2021-11-17T13:29:00Z">
        <w:r w:rsidR="00333F0D" w:rsidRPr="00333F0D">
          <w:rPr>
            <w:highlight w:val="yellow"/>
          </w:rPr>
          <w:t xml:space="preserve">Replacing </w:t>
        </w:r>
      </w:ins>
      <w:ins w:id="7" w:author="Alec Brusilovsky" w:date="2021-11-17T13:30:00Z">
        <w:r w:rsidR="00333F0D" w:rsidRPr="00333F0D">
          <w:rPr>
            <w:highlight w:val="yellow"/>
          </w:rPr>
          <w:t xml:space="preserve">the existing </w:t>
        </w:r>
        <w:r w:rsidR="00333F0D" w:rsidRPr="00333F0D">
          <w:rPr>
            <w:highlight w:val="yellow"/>
          </w:rPr>
          <w:t xml:space="preserve">CVD process </w:t>
        </w:r>
      </w:ins>
      <w:ins w:id="8" w:author="Alec Brusilovsky" w:date="2021-11-17T13:29:00Z">
        <w:r w:rsidR="00333F0D" w:rsidRPr="00333F0D">
          <w:rPr>
            <w:highlight w:val="yellow"/>
          </w:rPr>
          <w:t>is no</w:t>
        </w:r>
      </w:ins>
      <w:ins w:id="9" w:author="Alec Brusilovsky" w:date="2021-11-17T13:30:00Z">
        <w:r w:rsidR="00333F0D" w:rsidRPr="00333F0D">
          <w:rPr>
            <w:highlight w:val="yellow"/>
          </w:rPr>
          <w:t xml:space="preserve">t the </w:t>
        </w:r>
      </w:ins>
      <w:ins w:id="10" w:author="Alec Brusilovsky" w:date="2021-11-17T13:29:00Z">
        <w:r w:rsidR="00333F0D" w:rsidRPr="00333F0D">
          <w:rPr>
            <w:highlight w:val="yellow"/>
          </w:rPr>
          <w:t xml:space="preserve">intent </w:t>
        </w:r>
      </w:ins>
      <w:ins w:id="11" w:author="Alec Brusilovsky" w:date="2021-11-17T13:30:00Z">
        <w:r w:rsidR="00333F0D" w:rsidRPr="00333F0D">
          <w:rPr>
            <w:highlight w:val="yellow"/>
          </w:rPr>
          <w:t>of this study</w:t>
        </w:r>
        <w:r w:rsidR="00333F0D">
          <w:t>.</w:t>
        </w:r>
      </w:ins>
      <w:ins w:id="12" w:author="Alec Brusilovsky" w:date="2021-11-17T13:29:00Z">
        <w:r w:rsidR="00333F0D" w:rsidRPr="00333F0D">
          <w:t xml:space="preserve"> </w:t>
        </w:r>
      </w:ins>
      <w:r>
        <w:t xml:space="preserve">The concrete examples of identities that require a comprehensive privacy evaluation may include CAA-level UAV ID, </w:t>
      </w:r>
      <w:ins w:id="13" w:author="Alec Brusilovsky" w:date="2021-11-17T13:31:00Z">
        <w:r w:rsidR="00333F0D" w:rsidRPr="00333F0D">
          <w:rPr>
            <w:highlight w:val="yellow"/>
          </w:rPr>
          <w:t>SUPI,</w:t>
        </w:r>
        <w:r w:rsidR="00333F0D">
          <w:t xml:space="preserve"> </w:t>
        </w:r>
      </w:ins>
      <w: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0EDC5C1A" w:rsidR="00A23D5D" w:rsidRDefault="00A23D5D" w:rsidP="006C2E80">
      <w:pPr>
        <w:pStyle w:val="Guidance"/>
      </w:pPr>
      <w:r>
        <w:t>Analysis of 3GPP identities that represent either targets of privacy attacks themselves or may aid adversaries in privacy attacks.</w:t>
      </w:r>
    </w:p>
    <w:p w14:paraId="36C6175B" w14:textId="480B01E0" w:rsidR="00A23D5D" w:rsidRDefault="00A23D5D" w:rsidP="006C2E80">
      <w:pPr>
        <w:pStyle w:val="Guidance"/>
      </w:pPr>
      <w:r>
        <w:t>Analysis of</w:t>
      </w:r>
      <w:r w:rsidR="006202D4">
        <w:t xml:space="preserve"> the</w:t>
      </w:r>
      <w:r>
        <w:t xml:space="preserve"> feasibility of privacy attacks</w:t>
      </w:r>
      <w:r w:rsidR="006202D4">
        <w:t>; the analysis should consider</w:t>
      </w:r>
      <w:r w:rsidR="0069013C">
        <w:t xml:space="preserve"> newer methodolog</w:t>
      </w:r>
      <w:r w:rsidR="006202D4">
        <w:t>ies such as those</w:t>
      </w:r>
      <w:r w:rsidR="0069013C">
        <w:t xml:space="preserve"> involving AI/ML</w:t>
      </w:r>
    </w:p>
    <w:p w14:paraId="2327A802" w14:textId="6953DBEB" w:rsidR="00A23D5D" w:rsidRDefault="00400B37" w:rsidP="006C2E80">
      <w:pPr>
        <w:pStyle w:val="Guidance"/>
      </w:pPr>
      <w:r>
        <w:t xml:space="preserve">Analysis of available countermeasures to </w:t>
      </w:r>
      <w:r w:rsidR="006202D4">
        <w:t xml:space="preserve">the </w:t>
      </w:r>
      <w:r>
        <w:t>identified and feasible privacy attacks</w:t>
      </w:r>
      <w:r w:rsidR="006202D4">
        <w:t>; the analysis should consider newer methodologies such as those involving AI/ML</w:t>
      </w:r>
    </w:p>
    <w:p w14:paraId="79697865" w14:textId="5128B5A4" w:rsidR="00400B37" w:rsidRPr="00400B37" w:rsidRDefault="00400B37" w:rsidP="006C2E80">
      <w:pPr>
        <w:pStyle w:val="Guidance"/>
        <w:rPr>
          <w:lang w:val="en-US"/>
        </w:rPr>
      </w:pPr>
      <w:r w:rsidRPr="00400B37">
        <w:rPr>
          <w:lang w:val="en-US"/>
        </w:rPr>
        <w:t xml:space="preserve">Recommendations (e.g., remedies) to </w:t>
      </w:r>
      <w:r>
        <w:rPr>
          <w:lang w:val="en-US"/>
        </w:rPr>
        <w:t>the identified and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6426480E" w:rsidR="006C2E80" w:rsidRPr="00251D80" w:rsidRDefault="003F18DA" w:rsidP="006C2E80">
            <w:pPr>
              <w:pStyle w:val="TAL"/>
            </w:pPr>
            <w:r w:rsidRPr="003F18DA">
              <w:t>Study of privacy of identities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w:t>
            </w:r>
            <w:proofErr w:type="gramStart"/>
            <w:r w:rsidRPr="00E27719">
              <w:rPr>
                <w:lang w:val="en-US"/>
              </w:rPr>
              <w:t>June  2014</w:t>
            </w:r>
            <w:proofErr w:type="gramEnd"/>
            <w:r w:rsidRPr="00E27719">
              <w:rPr>
                <w:lang w:val="en-US"/>
              </w:rPr>
              <w:t>)</w:t>
            </w:r>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proofErr w:type="spellStart"/>
            <w:r>
              <w:t>CableLabs</w:t>
            </w:r>
            <w:proofErr w:type="spellEnd"/>
          </w:p>
        </w:tc>
      </w:tr>
      <w:tr w:rsidR="00333F0D" w14:paraId="75CBFD02" w14:textId="77777777" w:rsidTr="006C2E80">
        <w:trPr>
          <w:cantSplit/>
          <w:jc w:val="center"/>
          <w:ins w:id="14" w:author="Alec Brusilovsky" w:date="2021-11-17T13:14:00Z"/>
        </w:trPr>
        <w:tc>
          <w:tcPr>
            <w:tcW w:w="5029" w:type="dxa"/>
            <w:shd w:val="clear" w:color="auto" w:fill="auto"/>
          </w:tcPr>
          <w:p w14:paraId="74297720" w14:textId="34EBF26D" w:rsidR="00333F0D" w:rsidRDefault="00333F0D" w:rsidP="001C5C86">
            <w:pPr>
              <w:pStyle w:val="TAL"/>
              <w:rPr>
                <w:ins w:id="15" w:author="Alec Brusilovsky" w:date="2021-11-17T13:14:00Z"/>
              </w:rPr>
            </w:pPr>
            <w:ins w:id="16"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proofErr w:type="spellStart"/>
            <w:r>
              <w:t>Convida</w:t>
            </w:r>
            <w:proofErr w:type="spellEnd"/>
            <w:r>
              <w:t xml:space="preserve"> Wireless LLC</w:t>
            </w:r>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proofErr w:type="spellStart"/>
            <w:r>
              <w:t>Futurew</w:t>
            </w:r>
            <w:r w:rsidR="00212269">
              <w:t>ei</w:t>
            </w:r>
            <w:proofErr w:type="spellEnd"/>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7187B1DD" w:rsidR="0090258A" w:rsidRPr="009E328C" w:rsidRDefault="0090258A" w:rsidP="001C5C86">
            <w:pPr>
              <w:pStyle w:val="TAL"/>
            </w:pPr>
            <w:r w:rsidRPr="0090258A">
              <w:t>Nokia Shanghai Bell</w:t>
            </w:r>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17" w:author="Alec Brusilovsky" w:date="2021-11-17T13:15:00Z"/>
        </w:trPr>
        <w:tc>
          <w:tcPr>
            <w:tcW w:w="5029" w:type="dxa"/>
            <w:shd w:val="clear" w:color="auto" w:fill="auto"/>
          </w:tcPr>
          <w:p w14:paraId="15327FA8" w14:textId="02A6AADA" w:rsidR="00333F0D" w:rsidRPr="00333F0D" w:rsidRDefault="00333F0D" w:rsidP="001C5C86">
            <w:pPr>
              <w:pStyle w:val="TAL"/>
              <w:rPr>
                <w:ins w:id="18" w:author="Alec Brusilovsky" w:date="2021-11-17T13:15:00Z"/>
                <w:highlight w:val="yellow"/>
              </w:rPr>
            </w:pPr>
            <w:ins w:id="19" w:author="Alec Brusilovsky" w:date="2021-11-17T13:15:00Z">
              <w:r w:rsidRPr="00333F0D">
                <w:rPr>
                  <w:highlight w:val="yellow"/>
                </w:rPr>
                <w:t>US NIST</w:t>
              </w:r>
            </w:ins>
          </w:p>
        </w:tc>
      </w:tr>
      <w:tr w:rsidR="00333F0D" w14:paraId="28F79AEB" w14:textId="77777777" w:rsidTr="006C2E80">
        <w:trPr>
          <w:cantSplit/>
          <w:jc w:val="center"/>
          <w:ins w:id="20" w:author="Alec Brusilovsky" w:date="2021-11-17T13:16:00Z"/>
        </w:trPr>
        <w:tc>
          <w:tcPr>
            <w:tcW w:w="5029" w:type="dxa"/>
            <w:shd w:val="clear" w:color="auto" w:fill="auto"/>
          </w:tcPr>
          <w:p w14:paraId="2D2CC112" w14:textId="54A7EECC" w:rsidR="00333F0D" w:rsidRPr="00333F0D" w:rsidRDefault="00333F0D" w:rsidP="00D5431C">
            <w:pPr>
              <w:pStyle w:val="TAL"/>
              <w:rPr>
                <w:ins w:id="21" w:author="Alec Brusilovsky" w:date="2021-11-17T13:16:00Z"/>
                <w:highlight w:val="yellow"/>
              </w:rPr>
            </w:pPr>
            <w:ins w:id="22"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312EE4D7" w:rsidR="00D5431C" w:rsidRDefault="00D5431C" w:rsidP="00D5431C">
            <w:pPr>
              <w:pStyle w:val="TAL"/>
            </w:pPr>
            <w:r>
              <w:t>Verizon Wireless</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4146" w14:textId="77777777" w:rsidR="00F4505E" w:rsidRDefault="00F4505E">
      <w:r>
        <w:separator/>
      </w:r>
    </w:p>
  </w:endnote>
  <w:endnote w:type="continuationSeparator" w:id="0">
    <w:p w14:paraId="4C1624BC" w14:textId="77777777" w:rsidR="00F4505E" w:rsidRDefault="00F4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55CF" w14:textId="77777777" w:rsidR="00F4505E" w:rsidRDefault="00F4505E">
      <w:r>
        <w:separator/>
      </w:r>
    </w:p>
  </w:footnote>
  <w:footnote w:type="continuationSeparator" w:id="0">
    <w:p w14:paraId="15CDADD1" w14:textId="77777777" w:rsidR="00F4505E" w:rsidRDefault="00F4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21B1E"/>
    <w:rsid w:val="00240DCD"/>
    <w:rsid w:val="0024786B"/>
    <w:rsid w:val="00251D80"/>
    <w:rsid w:val="00254FB5"/>
    <w:rsid w:val="002576DF"/>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6C03"/>
    <w:rsid w:val="008A495D"/>
    <w:rsid w:val="008A76FD"/>
    <w:rsid w:val="008B114B"/>
    <w:rsid w:val="008B2D09"/>
    <w:rsid w:val="008B519F"/>
    <w:rsid w:val="008B7EE9"/>
    <w:rsid w:val="008C0E78"/>
    <w:rsid w:val="008C537F"/>
    <w:rsid w:val="008C7303"/>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E04D6"/>
    <w:rsid w:val="009E328C"/>
    <w:rsid w:val="009E6C21"/>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C3039"/>
    <w:rsid w:val="00EC5235"/>
    <w:rsid w:val="00EC5CBA"/>
    <w:rsid w:val="00ED6B03"/>
    <w:rsid w:val="00ED7A5B"/>
    <w:rsid w:val="00EF78B9"/>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3.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4.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2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3</cp:revision>
  <cp:lastPrinted>2000-02-29T11:31:00Z</cp:lastPrinted>
  <dcterms:created xsi:type="dcterms:W3CDTF">2021-11-17T18:12:00Z</dcterms:created>
  <dcterms:modified xsi:type="dcterms:W3CDTF">2021-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